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6" w:rsidRPr="008224DC" w:rsidRDefault="002F3536" w:rsidP="008F061B">
      <w:pPr>
        <w:tabs>
          <w:tab w:val="clear" w:pos="426"/>
          <w:tab w:val="left" w:pos="-6096"/>
        </w:tabs>
        <w:jc w:val="right"/>
        <w:rPr>
          <w:sz w:val="36"/>
        </w:rPr>
      </w:pPr>
      <w:r w:rsidRPr="008224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2680" cy="965200"/>
            <wp:effectExtent l="0" t="0" r="7620" b="6350"/>
            <wp:wrapSquare wrapText="bothSides"/>
            <wp:docPr id="2" name="Obraz 2" descr="Opis: poli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litechn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8496" b="-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24DC">
        <w:rPr>
          <w:noProof/>
          <w:sz w:val="36"/>
          <w:lang w:eastAsia="pl-PL"/>
        </w:rPr>
        <w:drawing>
          <wp:inline distT="0" distB="0" distL="0" distR="0">
            <wp:extent cx="3152775" cy="981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Default="00FF3F93" w:rsidP="008F061B">
      <w:pPr>
        <w:tabs>
          <w:tab w:val="clear" w:pos="426"/>
          <w:tab w:val="left" w:pos="-6096"/>
        </w:tabs>
        <w:jc w:val="center"/>
        <w:rPr>
          <w:sz w:val="44"/>
        </w:rPr>
      </w:pPr>
      <w:r w:rsidRPr="00F27AAC">
        <w:rPr>
          <w:sz w:val="44"/>
        </w:rPr>
        <w:t>Dokumentacja do projektu z przedmiotu:</w:t>
      </w:r>
    </w:p>
    <w:p w:rsidR="00F27AAC" w:rsidRPr="00F27AAC" w:rsidRDefault="00F27AAC" w:rsidP="008F061B">
      <w:pPr>
        <w:tabs>
          <w:tab w:val="clear" w:pos="426"/>
          <w:tab w:val="left" w:pos="-6096"/>
        </w:tabs>
        <w:jc w:val="center"/>
        <w:rPr>
          <w:sz w:val="44"/>
        </w:rPr>
      </w:pPr>
    </w:p>
    <w:p w:rsidR="00FF3F93" w:rsidRDefault="005175B7" w:rsidP="008F061B">
      <w:pPr>
        <w:tabs>
          <w:tab w:val="clear" w:pos="426"/>
          <w:tab w:val="left" w:pos="-6096"/>
        </w:tabs>
        <w:jc w:val="center"/>
        <w:rPr>
          <w:b/>
          <w:sz w:val="72"/>
        </w:rPr>
      </w:pPr>
      <w:r w:rsidRPr="005175B7">
        <w:rPr>
          <w:b/>
          <w:sz w:val="72"/>
        </w:rPr>
        <w:t>Technologie Bezprzewodowe w A</w:t>
      </w:r>
      <w:r>
        <w:rPr>
          <w:b/>
          <w:sz w:val="72"/>
        </w:rPr>
        <w:t>utomatyce i Robotyce</w:t>
      </w:r>
    </w:p>
    <w:p w:rsidR="00FF3F93" w:rsidRDefault="00FF3F93" w:rsidP="00FF3F93">
      <w:pPr>
        <w:rPr>
          <w:sz w:val="56"/>
        </w:rPr>
      </w:pPr>
    </w:p>
    <w:p w:rsidR="005175B7" w:rsidRPr="00CF6955" w:rsidRDefault="005175B7" w:rsidP="00676B94">
      <w:pPr>
        <w:jc w:val="center"/>
        <w:rPr>
          <w:sz w:val="56"/>
          <w:lang w:val="en-US"/>
        </w:rPr>
      </w:pPr>
      <w:r w:rsidRPr="00CF6955">
        <w:rPr>
          <w:sz w:val="56"/>
          <w:lang w:val="en-US"/>
        </w:rPr>
        <w:t xml:space="preserve">Sterownik BlueTooth </w:t>
      </w:r>
    </w:p>
    <w:p w:rsidR="00676B94" w:rsidRDefault="005175B7" w:rsidP="00676B94">
      <w:pPr>
        <w:jc w:val="center"/>
        <w:rPr>
          <w:sz w:val="56"/>
          <w:lang w:val="en-US"/>
        </w:rPr>
      </w:pPr>
      <w:r w:rsidRPr="00CF6955">
        <w:rPr>
          <w:sz w:val="56"/>
          <w:lang w:val="en-US"/>
        </w:rPr>
        <w:t>do Lampy LED</w:t>
      </w:r>
    </w:p>
    <w:p w:rsidR="00630066" w:rsidRPr="00CF6955" w:rsidRDefault="00630066" w:rsidP="00676B94">
      <w:pPr>
        <w:jc w:val="center"/>
        <w:rPr>
          <w:sz w:val="56"/>
          <w:lang w:val="en-US"/>
        </w:rPr>
      </w:pPr>
      <w:r>
        <w:rPr>
          <w:sz w:val="56"/>
          <w:lang w:val="en-US"/>
        </w:rPr>
        <w:t>KwadraLampa</w:t>
      </w:r>
    </w:p>
    <w:p w:rsidR="00FF3F93" w:rsidRPr="00CF6955" w:rsidRDefault="00FF3F93" w:rsidP="00FF3F93">
      <w:pPr>
        <w:jc w:val="center"/>
        <w:rPr>
          <w:sz w:val="56"/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FF3F93" w:rsidRPr="00CF6955" w:rsidRDefault="00FF3F93" w:rsidP="008F061B">
      <w:pPr>
        <w:tabs>
          <w:tab w:val="clear" w:pos="426"/>
          <w:tab w:val="left" w:pos="-6096"/>
        </w:tabs>
        <w:rPr>
          <w:lang w:val="en-US"/>
        </w:rPr>
      </w:pPr>
    </w:p>
    <w:p w:rsidR="00FF3F93" w:rsidRPr="00CF6955" w:rsidRDefault="00FF3F93" w:rsidP="008F061B">
      <w:pPr>
        <w:tabs>
          <w:tab w:val="clear" w:pos="426"/>
          <w:tab w:val="left" w:pos="-6096"/>
        </w:tabs>
        <w:rPr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5175B7" w:rsidRPr="00CF6955" w:rsidRDefault="005175B7" w:rsidP="008F061B">
      <w:pPr>
        <w:tabs>
          <w:tab w:val="clear" w:pos="426"/>
          <w:tab w:val="left" w:pos="-6096"/>
        </w:tabs>
        <w:rPr>
          <w:lang w:val="en-US"/>
        </w:rPr>
      </w:pPr>
    </w:p>
    <w:p w:rsidR="00676B94" w:rsidRPr="00CF6955" w:rsidRDefault="0085724E" w:rsidP="00676B94">
      <w:pPr>
        <w:tabs>
          <w:tab w:val="clear" w:pos="426"/>
          <w:tab w:val="left" w:pos="-6096"/>
          <w:tab w:val="left" w:pos="7230"/>
        </w:tabs>
        <w:spacing w:before="0"/>
        <w:rPr>
          <w:lang w:val="en-US"/>
        </w:rPr>
      </w:pPr>
      <w:r w:rsidRPr="00CF6955">
        <w:rPr>
          <w:lang w:val="en-US"/>
        </w:rPr>
        <w:tab/>
      </w:r>
      <w:r w:rsidR="002F3536" w:rsidRPr="00CF6955">
        <w:rPr>
          <w:lang w:val="en-US"/>
        </w:rPr>
        <w:t>LP1</w:t>
      </w:r>
      <w:r w:rsidR="00796C2A" w:rsidRPr="00CF6955">
        <w:rPr>
          <w:lang w:val="en-US"/>
        </w:rPr>
        <w:t xml:space="preserve"> </w:t>
      </w:r>
      <w:r w:rsidR="002F3536" w:rsidRPr="00CF6955">
        <w:rPr>
          <w:lang w:val="en-US"/>
        </w:rPr>
        <w:t>C1, EADI-</w:t>
      </w:r>
      <w:r w:rsidR="00BC0785" w:rsidRPr="00CF6955">
        <w:rPr>
          <w:lang w:val="en-US"/>
        </w:rPr>
        <w:t>3</w:t>
      </w:r>
    </w:p>
    <w:p w:rsidR="00676B94" w:rsidRDefault="00676B94" w:rsidP="00676B94">
      <w:pPr>
        <w:tabs>
          <w:tab w:val="clear" w:pos="426"/>
          <w:tab w:val="left" w:pos="-6096"/>
          <w:tab w:val="left" w:pos="7230"/>
        </w:tabs>
        <w:spacing w:before="0"/>
      </w:pPr>
      <w:r w:rsidRPr="00CF6955">
        <w:rPr>
          <w:lang w:val="en-US"/>
        </w:rPr>
        <w:tab/>
      </w:r>
      <w:r w:rsidR="002F3536" w:rsidRPr="008224DC">
        <w:t>Bełch Jakub</w:t>
      </w:r>
    </w:p>
    <w:p w:rsidR="00612413" w:rsidRDefault="002F3536" w:rsidP="00676B94">
      <w:pPr>
        <w:tabs>
          <w:tab w:val="clear" w:pos="426"/>
          <w:tab w:val="left" w:pos="-6096"/>
        </w:tabs>
        <w:spacing w:before="0"/>
        <w:jc w:val="center"/>
        <w:rPr>
          <w:rFonts w:cs="Verdana"/>
          <w:b/>
          <w:sz w:val="24"/>
          <w:szCs w:val="24"/>
        </w:rPr>
      </w:pPr>
      <w:r w:rsidRPr="008224DC">
        <w:t xml:space="preserve">Rzeszów, </w:t>
      </w:r>
      <w:r w:rsidR="005175B7">
        <w:t>IV</w:t>
      </w:r>
      <w:r w:rsidRPr="008224DC">
        <w:t xml:space="preserve"> 201</w:t>
      </w:r>
      <w:r w:rsidR="00FF3F93">
        <w:t>7</w:t>
      </w:r>
      <w:r w:rsidR="00612413">
        <w:br w:type="page"/>
      </w:r>
    </w:p>
    <w:p w:rsidR="00FF3F93" w:rsidRDefault="00FF3F93" w:rsidP="00721C62">
      <w:pPr>
        <w:pStyle w:val="anumerowanie"/>
      </w:pPr>
      <w:r>
        <w:lastRenderedPageBreak/>
        <w:t>Cel i zakres projektu</w:t>
      </w:r>
      <w:bookmarkStart w:id="0" w:name="OLE_LINK1"/>
    </w:p>
    <w:p w:rsidR="00630066" w:rsidRDefault="00630066" w:rsidP="00932547">
      <w:pPr>
        <w:pStyle w:val="anorm"/>
      </w:pPr>
      <w:r>
        <w:t xml:space="preserve">Projekt miał na celu wykonanie sterownika do pokojowej stojącej Lampy LED, można go również użyc do innych zastosowań. Zakres obejmował wykonanie firmwaru do mikrokontorolera oraz klienta na Android i PC. Z braku czasu </w:t>
      </w:r>
      <w:r w:rsidR="00850383">
        <w:t xml:space="preserve">na tę chwilę </w:t>
      </w:r>
      <w:r>
        <w:t>zrezygnowałem z wykonania klienta na PC.</w:t>
      </w:r>
    </w:p>
    <w:p w:rsidR="00630066" w:rsidRDefault="00630066" w:rsidP="00FF3F93">
      <w:r>
        <w:tab/>
        <w:t>Podstawowe założenia:</w:t>
      </w:r>
    </w:p>
    <w:p w:rsidR="00630066" w:rsidRPr="002B1692" w:rsidRDefault="00630066" w:rsidP="00721C62">
      <w:pPr>
        <w:pStyle w:val="alistapunktowna"/>
      </w:pPr>
      <w:r w:rsidRPr="002B1692">
        <w:t>właczanie/wyłaczanie lamp</w:t>
      </w:r>
    </w:p>
    <w:p w:rsidR="00630066" w:rsidRDefault="00630066" w:rsidP="00721C62">
      <w:pPr>
        <w:pStyle w:val="alistapunktowna"/>
      </w:pPr>
      <w:r>
        <w:t>regulacja jasności</w:t>
      </w:r>
    </w:p>
    <w:p w:rsidR="00630066" w:rsidRDefault="00630066" w:rsidP="00721C62">
      <w:pPr>
        <w:pStyle w:val="alistapunktowna"/>
      </w:pPr>
      <w:r>
        <w:t xml:space="preserve">właczanie/wylaczanie po zadanym czasie – </w:t>
      </w:r>
      <w:r w:rsidR="003B0646">
        <w:rPr>
          <w:i/>
        </w:rPr>
        <w:t>TIMER</w:t>
      </w:r>
    </w:p>
    <w:p w:rsidR="00630066" w:rsidRDefault="00630066" w:rsidP="00721C62">
      <w:pPr>
        <w:pStyle w:val="alistapunktowna"/>
      </w:pPr>
      <w:r>
        <w:t xml:space="preserve">właczanie/wyłaczanie o zadanej godzinie – </w:t>
      </w:r>
      <w:r w:rsidR="003B0646" w:rsidRPr="003B0646">
        <w:rPr>
          <w:i/>
        </w:rPr>
        <w:t>CLOCK</w:t>
      </w:r>
    </w:p>
    <w:p w:rsidR="00630066" w:rsidRDefault="00630066" w:rsidP="003B0646">
      <w:pPr>
        <w:pStyle w:val="anorm"/>
        <w:jc w:val="left"/>
      </w:pPr>
      <w:r w:rsidRPr="002B1692">
        <w:t xml:space="preserve">Dodatkowo w trybach </w:t>
      </w:r>
      <w:r w:rsidR="003B0646">
        <w:rPr>
          <w:i/>
        </w:rPr>
        <w:t xml:space="preserve">CLOCK </w:t>
      </w:r>
      <w:r w:rsidRPr="002B1692">
        <w:t xml:space="preserve">i </w:t>
      </w:r>
      <w:r w:rsidR="003B0646" w:rsidRPr="003B0646">
        <w:rPr>
          <w:i/>
        </w:rPr>
        <w:t>TIMER</w:t>
      </w:r>
      <w:r w:rsidRPr="002B1692">
        <w:t xml:space="preserve"> mozna ustawic opcje ze zamiast naglego wylaczenia po zadanym czasie lampa sciemnia</w:t>
      </w:r>
      <w:r w:rsidR="003B0646">
        <w:t>/rozjasnia</w:t>
      </w:r>
      <w:r w:rsidRPr="002B1692">
        <w:t xml:space="preserve"> sie stopniowo do 0</w:t>
      </w:r>
      <w:r w:rsidR="003B0646">
        <w:t>/255</w:t>
      </w:r>
      <w:r w:rsidRPr="002B1692">
        <w:t xml:space="preserve"> w ciagu tego czasu</w:t>
      </w:r>
      <w:r w:rsidR="00850383">
        <w:t>.</w:t>
      </w:r>
    </w:p>
    <w:p w:rsidR="003B0646" w:rsidRDefault="003B0646" w:rsidP="003B0646">
      <w:pPr>
        <w:pStyle w:val="anorm"/>
        <w:jc w:val="left"/>
      </w:pPr>
      <w:r>
        <w:t xml:space="preserve">Na razie w trybach </w:t>
      </w:r>
      <w:r w:rsidRPr="003B0646">
        <w:rPr>
          <w:i/>
        </w:rPr>
        <w:t>timer</w:t>
      </w:r>
      <w:r>
        <w:rPr>
          <w:i/>
        </w:rPr>
        <w:t xml:space="preserve"> i clock </w:t>
      </w:r>
      <w:r>
        <w:t xml:space="preserve"> działa tylko wyłączanie, muszę pomyśleć jak zrealizować to rozróżnienie</w:t>
      </w:r>
    </w:p>
    <w:p w:rsidR="003B0646" w:rsidRDefault="00850383" w:rsidP="00932547">
      <w:pPr>
        <w:pStyle w:val="anorm"/>
      </w:pPr>
      <w:r>
        <w:t>Komunikacja bezprzewodowa realizowana jest przez dowolny modul BT w trybie SPP</w:t>
      </w:r>
    </w:p>
    <w:p w:rsidR="00721C62" w:rsidRDefault="00721C62" w:rsidP="00721C62">
      <w:pPr>
        <w:pStyle w:val="anumerowanie"/>
      </w:pPr>
      <w:r>
        <w:t>Ogólny opis rozwiązania</w:t>
      </w:r>
    </w:p>
    <w:p w:rsidR="00721C62" w:rsidRPr="00932547" w:rsidRDefault="00721C62" w:rsidP="00932547">
      <w:pPr>
        <w:pStyle w:val="anorm"/>
      </w:pPr>
      <w:r>
        <w:t>Zadanie było w miarę proste jednak wymagało troche czasu zeby wszystko dzialalo wygodnie</w:t>
      </w:r>
      <w:r w:rsidR="00932547">
        <w:t>.</w:t>
      </w:r>
      <w:r w:rsidR="00BB6BD3">
        <w:t xml:space="preserve"> </w:t>
      </w:r>
      <w:r>
        <w:t xml:space="preserve">sterowanie </w:t>
      </w:r>
      <w:r w:rsidRPr="00BB6BD3">
        <w:t>realizowane</w:t>
      </w:r>
      <w:r>
        <w:t xml:space="preserve"> jest w dwoch trybach </w:t>
      </w:r>
      <w:r w:rsidRPr="00BB6BD3">
        <w:rPr>
          <w:i/>
        </w:rPr>
        <w:t>MANUAL</w:t>
      </w:r>
      <w:r>
        <w:t xml:space="preserve"> i </w:t>
      </w:r>
      <w:r w:rsidRPr="00BB6BD3">
        <w:rPr>
          <w:i/>
        </w:rPr>
        <w:t>BLUTUTU</w:t>
      </w:r>
      <w:r w:rsidR="00932547">
        <w:rPr>
          <w:i/>
        </w:rPr>
        <w:t>. O</w:t>
      </w:r>
      <w:r w:rsidR="00932547">
        <w:t>bsluga obu lamp jest identyczna.</w:t>
      </w:r>
    </w:p>
    <w:p w:rsidR="00BB6BD3" w:rsidRDefault="00BB6BD3" w:rsidP="00932547">
      <w:pPr>
        <w:pStyle w:val="a11"/>
      </w:pPr>
      <w:r>
        <w:t>tryb Manual:</w:t>
      </w:r>
    </w:p>
    <w:p w:rsidR="00BB6BD3" w:rsidRDefault="00BB6BD3" w:rsidP="00932547">
      <w:pPr>
        <w:pStyle w:val="anorm"/>
      </w:pPr>
      <w:r>
        <w:t>Wykorzystalem dostepny fizyczny interfejs tzn dwie galki, z braku potencjometrow z wylacznikiem, wylaczanie polega na skreceniu potencjometrow na 0, regulacja polega na kreceniu galkami. Lampa ma byc prosta intuicyjna w oblsudze i wygodna dla postronnych osob dlatego nie mnozylem dalszych kontrolek</w:t>
      </w:r>
    </w:p>
    <w:p w:rsidR="00BB6BD3" w:rsidRDefault="00BB6BD3" w:rsidP="00932547">
      <w:pPr>
        <w:pStyle w:val="a11"/>
      </w:pPr>
      <w:r>
        <w:t>tryb Blututu:</w:t>
      </w:r>
    </w:p>
    <w:p w:rsidR="00BB6BD3" w:rsidRDefault="00BB6BD3" w:rsidP="00932547">
      <w:pPr>
        <w:pStyle w:val="anorm"/>
      </w:pPr>
      <w:r>
        <w:t xml:space="preserve">Realizowany jest na zasadzie przesylanie kilkunastu komunikatow sterujacych plytka. </w:t>
      </w:r>
      <w:r w:rsidR="00932547">
        <w:t>Dostepne opcje:</w:t>
      </w:r>
    </w:p>
    <w:p w:rsidR="00932547" w:rsidRDefault="00932547" w:rsidP="00932547">
      <w:pPr>
        <w:pStyle w:val="alistapunktowna"/>
      </w:pPr>
      <w:r>
        <w:t>gaszenie/zapalanie przyciskiem</w:t>
      </w:r>
    </w:p>
    <w:p w:rsidR="00932547" w:rsidRDefault="00932547" w:rsidP="00932547">
      <w:pPr>
        <w:pStyle w:val="alistapunktowna"/>
      </w:pPr>
      <w:r>
        <w:t>regulacja jasnosci</w:t>
      </w:r>
    </w:p>
    <w:p w:rsidR="00932547" w:rsidRDefault="00932547" w:rsidP="00932547">
      <w:pPr>
        <w:pStyle w:val="alistapunktowna"/>
      </w:pPr>
      <w:r>
        <w:t xml:space="preserve">właczanie/wylaczanie po zadanym czasie – </w:t>
      </w:r>
      <w:r w:rsidRPr="003B0646">
        <w:rPr>
          <w:i/>
        </w:rPr>
        <w:t>timer</w:t>
      </w:r>
    </w:p>
    <w:p w:rsidR="00932547" w:rsidRDefault="00932547" w:rsidP="00932547">
      <w:pPr>
        <w:pStyle w:val="alistapunktowna"/>
      </w:pPr>
      <w:r>
        <w:t xml:space="preserve">właczanie/wyłaczanie o zadanej godzinie – </w:t>
      </w:r>
      <w:r w:rsidRPr="003B0646">
        <w:rPr>
          <w:i/>
        </w:rPr>
        <w:t>clock</w:t>
      </w:r>
    </w:p>
    <w:p w:rsidR="00932547" w:rsidRDefault="00932547" w:rsidP="00932547">
      <w:pPr>
        <w:pStyle w:val="anorm"/>
      </w:pPr>
      <w:r w:rsidRPr="002B1692">
        <w:t xml:space="preserve">Dodatkowo w trybach clock i timer mozna ustawic opcje ze zamiast naglego wylaczenia po zadanym czasie lampa </w:t>
      </w:r>
      <w:r w:rsidRPr="00932547">
        <w:t>sciemnia</w:t>
      </w:r>
      <w:r w:rsidRPr="002B1692">
        <w:t xml:space="preserve"> sie stopniowo do 0 w ciagu tego czasu</w:t>
      </w:r>
      <w:r>
        <w:t xml:space="preserve"> (nieliniowo poniewaz jasnosc diody nie maleje liniowo wraz z pradem).</w:t>
      </w:r>
    </w:p>
    <w:p w:rsidR="00932547" w:rsidRDefault="00932547" w:rsidP="00932547">
      <w:pPr>
        <w:pStyle w:val="anorm"/>
      </w:pPr>
      <w:r>
        <w:t>Przed podlaczeniem konieczne jest sparowanie urzadzenia z telefonem</w:t>
      </w:r>
    </w:p>
    <w:p w:rsidR="00932547" w:rsidRDefault="00932547" w:rsidP="00932547">
      <w:pPr>
        <w:pStyle w:val="anorm"/>
      </w:pPr>
      <w:r>
        <w:t>Aaby moc korzystac z trybu clock konieczna jest znajomosc rzeczywistego czasu, poniewaz nie jest to jakos szczegolnie wazne zrezygnowalem z jakiegos modulu podtrzymywania/pobierania go, a rozwiazalem to w ten sposob ze po polaczeniz Klientem na ktorym mamy aktualny czas jest on przesylany i uaktualniany w sterowniku,</w:t>
      </w:r>
    </w:p>
    <w:p w:rsidR="00932547" w:rsidRDefault="00932547" w:rsidP="00932547">
      <w:pPr>
        <w:pStyle w:val="anorm"/>
      </w:pPr>
      <w:r>
        <w:t>Czas w sterowniku przekreca sie co ok 40</w:t>
      </w:r>
      <w:r w:rsidR="003B0646">
        <w:t xml:space="preserve"> </w:t>
      </w:r>
      <w:r>
        <w:t>dni, i kasuje po zaniku zasilana, jednak przy sterowaniu recznym i tak jest zbedny a po polaczeniu z BT jest ustawiany wiec ten problem uznalem za rozwiazany</w:t>
      </w:r>
    </w:p>
    <w:p w:rsidR="00932547" w:rsidRDefault="00932547" w:rsidP="00932547">
      <w:pPr>
        <w:pStyle w:val="anorm"/>
      </w:pPr>
      <w:r>
        <w:t>Komunikaty sterujace:</w:t>
      </w:r>
    </w:p>
    <w:p w:rsidR="00932547" w:rsidRDefault="00932547" w:rsidP="00932547">
      <w:pPr>
        <w:pStyle w:val="anumerowanie"/>
      </w:pPr>
      <w:r>
        <w:t>Komunikaty do sterownika</w:t>
      </w:r>
    </w:p>
    <w:p w:rsidR="00F639C9" w:rsidRDefault="00932547" w:rsidP="00F639C9">
      <w:pPr>
        <w:pStyle w:val="anorm"/>
      </w:pPr>
      <w:r>
        <w:tab/>
      </w:r>
      <w:r w:rsidR="00F639C9">
        <w:t>D</w:t>
      </w:r>
      <w:r>
        <w:t>ługosc ko</w:t>
      </w:r>
      <w:r w:rsidRPr="00252CD0">
        <w:t>munikatu 11znakow</w:t>
      </w:r>
      <w:r w:rsidR="00F639C9">
        <w:t xml:space="preserve"> (wazne! aczkolwiek firmware dopelnia sam do 11 znakow jesli dostał krotszy komunikat, jesli dostal dluzszy, sprawdza ostatnie 11znakow)</w:t>
      </w:r>
      <w:r w:rsidRPr="00252CD0">
        <w:t xml:space="preserve"> </w:t>
      </w:r>
    </w:p>
    <w:p w:rsidR="00F639C9" w:rsidRDefault="00F639C9" w:rsidP="00F639C9">
      <w:pPr>
        <w:pStyle w:val="anorm"/>
      </w:pPr>
      <w:r>
        <w:lastRenderedPageBreak/>
        <w:t xml:space="preserve">Liczby lepiej </w:t>
      </w:r>
      <w:r w:rsidR="003B0646">
        <w:t xml:space="preserve">byłoby </w:t>
      </w:r>
      <w:r>
        <w:t>przesylac jako bajty (krocej) ale potem trza by konwertowac na stringi, na etapie prototypowania prosciej wysylac jako stringi/char</w:t>
      </w:r>
      <w:r w:rsidR="003B0646">
        <w:t>.</w:t>
      </w:r>
    </w:p>
    <w:p w:rsidR="00F639C9" w:rsidRDefault="00D8062B" w:rsidP="00D8062B">
      <w:pPr>
        <w:pStyle w:val="anorm"/>
      </w:pPr>
      <w:r>
        <w:t>Tak samo tryby i w ogole komunikaty, docelowo lepiej przerobic na typ ENUM i wtedy wysylamy jako jeden bajt caly string – ale trzeba by wtedy pamietac w terminalu te "kody" trybow</w:t>
      </w:r>
    </w:p>
    <w:p w:rsidR="00932547" w:rsidRPr="00252CD0" w:rsidRDefault="00F639C9" w:rsidP="00F639C9">
      <w:pPr>
        <w:pStyle w:val="anorm"/>
      </w:pPr>
      <w:r>
        <w:t>Spis komunikatów:</w:t>
      </w:r>
    </w:p>
    <w:tbl>
      <w:tblPr>
        <w:tblStyle w:val="Tabela-Siatka"/>
        <w:tblW w:w="0" w:type="auto"/>
        <w:tblLook w:val="04A0"/>
      </w:tblPr>
      <w:tblGrid>
        <w:gridCol w:w="4960"/>
        <w:gridCol w:w="4961"/>
      </w:tblGrid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Default="00BC4620" w:rsidP="00BC4620">
            <w:pPr>
              <w:spacing w:after="240"/>
              <w:jc w:val="center"/>
            </w:pPr>
            <w:r>
              <w:t>Zapytania do sterownika: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BC4620">
            <w:pPr>
              <w:spacing w:after="240"/>
            </w:pPr>
            <w:r w:rsidRPr="00252CD0">
              <w:rPr>
                <w:rFonts w:ascii="OCR A Extended" w:hAnsi="OCR A Extended"/>
              </w:rPr>
              <w:t>::HM:</w:t>
            </w:r>
            <w:r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3B0646" w:rsidRDefault="003B0646" w:rsidP="00CA0052">
            <w:r>
              <w:t>Przeslanie aktualnego czasu ze sterownika do klient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3B0646" w:rsidRDefault="003B0646" w:rsidP="00CA0052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?</w:t>
            </w:r>
          </w:p>
        </w:tc>
        <w:tc>
          <w:tcPr>
            <w:tcW w:w="4961" w:type="dxa"/>
          </w:tcPr>
          <w:p w:rsidR="003B0646" w:rsidRPr="00252CD0" w:rsidRDefault="003B0646" w:rsidP="00CA0052">
            <w:r>
              <w:t>Odsyla stan lampy do klient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r w:rsidRPr="003B0646">
              <w:rPr>
                <w:rFonts w:ascii="OCR A Extended" w:hAnsi="OCR A Extended"/>
              </w:rPr>
              <w:t>::L1:DIM?</w:t>
            </w:r>
          </w:p>
        </w:tc>
        <w:tc>
          <w:tcPr>
            <w:tcW w:w="4961" w:type="dxa"/>
          </w:tcPr>
          <w:p w:rsidR="003B0646" w:rsidRPr="00252CD0" w:rsidRDefault="003B0646" w:rsidP="00CA0052">
            <w:r>
              <w:t>Odsyla stan opcji sciemniania do klienta</w:t>
            </w:r>
          </w:p>
        </w:tc>
      </w:tr>
      <w:tr w:rsidR="002F5614" w:rsidRPr="00252CD0" w:rsidTr="00CA0052">
        <w:tc>
          <w:tcPr>
            <w:tcW w:w="4960" w:type="dxa"/>
          </w:tcPr>
          <w:p w:rsidR="002F5614" w:rsidRPr="003B0646" w:rsidRDefault="002F5614" w:rsidP="002F5614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BRGHT</w:t>
            </w:r>
            <w:r w:rsidRPr="003B0646"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2F5614" w:rsidRDefault="002F5614" w:rsidP="00CA0052">
            <w:r>
              <w:t>Odsyla aktualna jasnosc lampy</w:t>
            </w:r>
          </w:p>
        </w:tc>
      </w:tr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Pr="00BC4620" w:rsidRDefault="00BC4620" w:rsidP="00BC4620"/>
        </w:tc>
      </w:tr>
      <w:tr w:rsidR="00BC4620" w:rsidRPr="00252CD0" w:rsidTr="00BC4620">
        <w:tc>
          <w:tcPr>
            <w:tcW w:w="9921" w:type="dxa"/>
            <w:gridSpan w:val="2"/>
            <w:vAlign w:val="bottom"/>
          </w:tcPr>
          <w:p w:rsidR="00BC4620" w:rsidRPr="00252CD0" w:rsidRDefault="00BC4620" w:rsidP="00BC4620">
            <w:pPr>
              <w:spacing w:after="240"/>
              <w:jc w:val="center"/>
            </w:pPr>
            <w:r>
              <w:t>Ustawienia sterownika:</w:t>
            </w:r>
          </w:p>
        </w:tc>
      </w:tr>
      <w:tr w:rsidR="00BC4620" w:rsidRPr="00252CD0" w:rsidTr="00CA0052">
        <w:tc>
          <w:tcPr>
            <w:tcW w:w="4960" w:type="dxa"/>
          </w:tcPr>
          <w:p w:rsidR="00BC4620" w:rsidRPr="00252CD0" w:rsidRDefault="00BC4620" w:rsidP="00CA0052">
            <w:r w:rsidRPr="00252CD0">
              <w:rPr>
                <w:rFonts w:ascii="OCR A Extended" w:hAnsi="OCR A Extended"/>
              </w:rPr>
              <w:t>::HM:</w:t>
            </w:r>
            <w:r w:rsidRPr="00252CD0">
              <w:rPr>
                <w:rFonts w:ascii="OCR A Extended" w:hAnsi="OCR A Extended"/>
                <w:b/>
                <w:i/>
              </w:rPr>
              <w:t>hhmm</w:t>
            </w:r>
            <w:r w:rsidRPr="00252CD0">
              <w:rPr>
                <w:rFonts w:ascii="OCR A Extended" w:hAnsi="OCR A Extended"/>
              </w:rPr>
              <w:tab/>
            </w:r>
          </w:p>
        </w:tc>
        <w:tc>
          <w:tcPr>
            <w:tcW w:w="4961" w:type="dxa"/>
          </w:tcPr>
          <w:p w:rsidR="00BC4620" w:rsidRDefault="00BC4620" w:rsidP="00CA0052">
            <w:r>
              <w:t>Przeslanie aktualnego czasu do sterownik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pPr>
              <w:pStyle w:val="astalaszerokosc"/>
            </w:pPr>
            <w:r w:rsidRPr="00252CD0">
              <w:t>::L1:on</w:t>
            </w:r>
          </w:p>
          <w:p w:rsidR="003B0646" w:rsidRPr="00252CD0" w:rsidRDefault="003B0646" w:rsidP="00CA0052">
            <w:pPr>
              <w:pStyle w:val="astalaszerokosc"/>
            </w:pPr>
            <w:r>
              <w:t>::L1:off</w:t>
            </w:r>
          </w:p>
        </w:tc>
        <w:tc>
          <w:tcPr>
            <w:tcW w:w="4961" w:type="dxa"/>
          </w:tcPr>
          <w:p w:rsidR="003B0646" w:rsidRPr="00252CD0" w:rsidRDefault="003B0646" w:rsidP="00CA0052">
            <w:r w:rsidRPr="00252CD0">
              <w:t>Wyl/zal lampy 1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</w:t>
            </w:r>
          </w:p>
          <w:p w:rsidR="003B0646" w:rsidRPr="00252CD0" w:rsidRDefault="003B0646" w:rsidP="00CA0052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5</w:t>
            </w:r>
          </w:p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CA0052">
            <w:r w:rsidRPr="00252CD0">
              <w:t>Przeslanie zadanej jasnosci</w:t>
            </w:r>
          </w:p>
        </w:tc>
      </w:tr>
      <w:tr w:rsidR="003B0646" w:rsidTr="00CA0052">
        <w:tc>
          <w:tcPr>
            <w:tcW w:w="4960" w:type="dxa"/>
          </w:tcPr>
          <w:p w:rsidR="003B0646" w:rsidRDefault="003B0646" w:rsidP="00CA0052">
            <w:pPr>
              <w:rPr>
                <w:rFonts w:ascii="OCR A Extended" w:hAnsi="OCR A Extended"/>
              </w:rPr>
            </w:pPr>
            <w:r w:rsidRPr="005175B7">
              <w:rPr>
                <w:rFonts w:ascii="OCR A Extended" w:hAnsi="OCR A Extended"/>
              </w:rPr>
              <w:t>::L1:DIMon</w:t>
            </w:r>
            <w:r w:rsidRPr="005175B7">
              <w:rPr>
                <w:rFonts w:ascii="OCR A Extended" w:hAnsi="OCR A Extended"/>
              </w:rPr>
              <w:tab/>
            </w:r>
            <w:r w:rsidRPr="005175B7">
              <w:rPr>
                <w:rFonts w:ascii="OCR A Extended" w:hAnsi="OCR A Extended"/>
              </w:rPr>
              <w:tab/>
            </w:r>
          </w:p>
          <w:p w:rsidR="003B0646" w:rsidRDefault="003B0646" w:rsidP="006C757E">
            <w:r w:rsidRPr="005175B7">
              <w:rPr>
                <w:rFonts w:ascii="OCR A Extended" w:hAnsi="OCR A Extended"/>
              </w:rPr>
              <w:t>::L1:DIMoff</w:t>
            </w:r>
          </w:p>
        </w:tc>
        <w:tc>
          <w:tcPr>
            <w:tcW w:w="4961" w:type="dxa"/>
          </w:tcPr>
          <w:p w:rsidR="003B0646" w:rsidRDefault="003B0646" w:rsidP="00CA0052">
            <w:r>
              <w:t>Wyl/zal sciemnianie opcji sciemniania dla trybu timer i clock</w:t>
            </w:r>
          </w:p>
        </w:tc>
      </w:tr>
      <w:tr w:rsidR="003B0646" w:rsidTr="00CA0052">
        <w:tc>
          <w:tcPr>
            <w:tcW w:w="4960" w:type="dxa"/>
          </w:tcPr>
          <w:p w:rsidR="003B0646" w:rsidRDefault="003B0646" w:rsidP="00CA0052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  <w:p w:rsidR="003B0646" w:rsidRPr="00252CD0" w:rsidRDefault="003B0646" w:rsidP="006C757E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o zadanej godzinie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TIM</w:t>
            </w:r>
            <w:r w:rsidRPr="00252CD0">
              <w:rPr>
                <w:rFonts w:ascii="OCR A Extended" w:hAnsi="OCR A Extended"/>
                <w:b/>
                <w:i/>
              </w:rPr>
              <w:t>5</w:t>
            </w:r>
          </w:p>
          <w:p w:rsidR="003B0646" w:rsidRPr="00252CD0" w:rsidRDefault="003B0646" w:rsidP="006C757E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TIM</w:t>
            </w:r>
            <w:r w:rsidRPr="00252CD0">
              <w:rPr>
                <w:rFonts w:ascii="OCR A Extended" w:hAnsi="OCR A Extended"/>
                <w:b/>
                <w:i/>
              </w:rPr>
              <w:t>55</w:t>
            </w:r>
          </w:p>
          <w:p w:rsidR="003B0646" w:rsidRPr="00252CD0" w:rsidRDefault="003B0646" w:rsidP="006C757E">
            <w:pPr>
              <w:pStyle w:val="astalaszerokosc"/>
            </w:pPr>
            <w:r>
              <w:t>::L1:TIM</w:t>
            </w:r>
            <w:r w:rsidRPr="00252CD0">
              <w:rPr>
                <w:b/>
                <w:i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po zadanym czasie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I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>Anulowanie timera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CL</w:t>
            </w:r>
            <w:r>
              <w:rPr>
                <w:rFonts w:ascii="OCR A Extended" w:hAnsi="OCR A Extended"/>
              </w:rPr>
              <w:t>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 xml:space="preserve">Anulowanie </w:t>
            </w:r>
            <w:r>
              <w:t>clock</w:t>
            </w:r>
          </w:p>
        </w:tc>
      </w:tr>
      <w:tr w:rsidR="00703FDE" w:rsidTr="00CA0052">
        <w:tc>
          <w:tcPr>
            <w:tcW w:w="4960" w:type="dxa"/>
          </w:tcPr>
          <w:p w:rsidR="00703FDE" w:rsidRPr="00252CD0" w:rsidRDefault="00703FDE" w:rsidP="00703FD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GLon</w:t>
            </w:r>
          </w:p>
        </w:tc>
        <w:tc>
          <w:tcPr>
            <w:tcW w:w="4961" w:type="dxa"/>
          </w:tcPr>
          <w:p w:rsidR="00703FDE" w:rsidRPr="00252CD0" w:rsidRDefault="00703FDE" w:rsidP="00703FDE">
            <w:r>
              <w:t>Po zadanym czasie/godzine lampa sie wlacza</w:t>
            </w:r>
          </w:p>
        </w:tc>
      </w:tr>
      <w:tr w:rsidR="00703FDE" w:rsidTr="00CA0052">
        <w:tc>
          <w:tcPr>
            <w:tcW w:w="4960" w:type="dxa"/>
          </w:tcPr>
          <w:p w:rsidR="00703FDE" w:rsidRPr="00252CD0" w:rsidRDefault="00703FDE" w:rsidP="00703FD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GLoff</w:t>
            </w:r>
          </w:p>
        </w:tc>
        <w:tc>
          <w:tcPr>
            <w:tcW w:w="4961" w:type="dxa"/>
          </w:tcPr>
          <w:p w:rsidR="00703FDE" w:rsidRPr="00252CD0" w:rsidRDefault="00703FDE" w:rsidP="00CA0052">
            <w:r>
              <w:t>Po zadanym czasie/godzine lampa sie w</w:t>
            </w:r>
            <w:r>
              <w:t>y</w:t>
            </w:r>
            <w:r>
              <w:t>lacza</w:t>
            </w:r>
          </w:p>
        </w:tc>
      </w:tr>
      <w:tr w:rsidR="00703FDE" w:rsidTr="00CA0052">
        <w:tc>
          <w:tcPr>
            <w:tcW w:w="4960" w:type="dxa"/>
          </w:tcPr>
          <w:p w:rsidR="00703FDE" w:rsidRPr="00252CD0" w:rsidRDefault="00703FDE" w:rsidP="00CA0052"/>
        </w:tc>
        <w:tc>
          <w:tcPr>
            <w:tcW w:w="4961" w:type="dxa"/>
          </w:tcPr>
          <w:p w:rsidR="00703FDE" w:rsidRPr="00252CD0" w:rsidRDefault="00703FDE" w:rsidP="00CA0052"/>
        </w:tc>
      </w:tr>
      <w:tr w:rsidR="00703FDE" w:rsidTr="00CA0052">
        <w:tc>
          <w:tcPr>
            <w:tcW w:w="4960" w:type="dxa"/>
          </w:tcPr>
          <w:p w:rsidR="00703FDE" w:rsidRPr="003B0646" w:rsidRDefault="00703FDE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703FDE" w:rsidRDefault="00703FDE" w:rsidP="006C757E"/>
        </w:tc>
      </w:tr>
      <w:tr w:rsidR="00703FDE" w:rsidTr="00CA0052">
        <w:tc>
          <w:tcPr>
            <w:tcW w:w="4960" w:type="dxa"/>
          </w:tcPr>
          <w:p w:rsidR="00703FDE" w:rsidRPr="003B0646" w:rsidRDefault="00703FDE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703FDE" w:rsidRDefault="00703FDE" w:rsidP="006C757E"/>
        </w:tc>
      </w:tr>
      <w:tr w:rsidR="00703FDE" w:rsidTr="00CA0052">
        <w:tc>
          <w:tcPr>
            <w:tcW w:w="4960" w:type="dxa"/>
          </w:tcPr>
          <w:p w:rsidR="00703FDE" w:rsidRPr="003B0646" w:rsidRDefault="00703FDE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703FDE" w:rsidRDefault="00703FDE" w:rsidP="006C757E"/>
        </w:tc>
      </w:tr>
    </w:tbl>
    <w:p w:rsidR="00BB6BD3" w:rsidRPr="00BB6BD3" w:rsidRDefault="00F639C9" w:rsidP="00932547">
      <w:pPr>
        <w:pStyle w:val="anorm"/>
      </w:pPr>
      <w:r>
        <w:t xml:space="preserve">Analogicznie dla </w:t>
      </w:r>
      <w:r w:rsidR="006C757E">
        <w:t xml:space="preserve">lampy </w:t>
      </w:r>
      <w:r>
        <w:t>L2</w:t>
      </w:r>
      <w:r w:rsidR="006C757E">
        <w:t xml:space="preserve"> </w:t>
      </w:r>
      <w:r w:rsidR="00A748EA">
        <w:t>,</w:t>
      </w:r>
      <w:r w:rsidR="00932547">
        <w:t>Szczegolowy opis firmware – dalej</w:t>
      </w:r>
    </w:p>
    <w:p w:rsidR="00630066" w:rsidRPr="00721C62" w:rsidRDefault="00630066" w:rsidP="00721C62">
      <w:pPr>
        <w:pStyle w:val="anumerowanie"/>
      </w:pPr>
      <w:r w:rsidRPr="00721C62">
        <w:t>Sprzęt</w:t>
      </w:r>
    </w:p>
    <w:p w:rsidR="00630066" w:rsidRDefault="00630066" w:rsidP="00721C62">
      <w:pPr>
        <w:pStyle w:val="a11"/>
      </w:pPr>
      <w:r>
        <w:t>Lampa</w:t>
      </w:r>
    </w:p>
    <w:p w:rsidR="00630066" w:rsidRDefault="00850383" w:rsidP="00932547">
      <w:pPr>
        <w:pStyle w:val="anorm"/>
      </w:pPr>
      <w:r>
        <w:t xml:space="preserve">Lampa </w:t>
      </w:r>
      <w:r w:rsidR="00BB6BD3">
        <w:t xml:space="preserve">sklada sie z dwoch modułów </w:t>
      </w:r>
      <w:r>
        <w:t>LED 20W + 4W, sterowanie kazda lampa osobno, wylaczenie lampy realizowane jest przez skrecenie jasnosci do 0, lub ustawienie jej programowo na 0 (zatkanie tranzystora MOSFET)</w:t>
      </w:r>
    </w:p>
    <w:p w:rsidR="00932547" w:rsidRDefault="00932547" w:rsidP="00932547">
      <w:pPr>
        <w:pStyle w:val="anorm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835785" cy="12573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DJECIE</w:t>
      </w:r>
    </w:p>
    <w:p w:rsidR="00850383" w:rsidRDefault="00932547" w:rsidP="00721C62">
      <w:pPr>
        <w:pStyle w:val="a11"/>
      </w:pPr>
      <w:r>
        <w:t>Płytka PCB</w:t>
      </w:r>
    </w:p>
    <w:p w:rsidR="00850383" w:rsidRDefault="00850383" w:rsidP="00932547">
      <w:pPr>
        <w:pStyle w:val="anorm"/>
      </w:pPr>
      <w:r>
        <w:t>W zwiazku z zasilaniem 20V i maksymalnym prądem ok 1A konieczne bylo zastosowanie tranzystora sterowanego PWM (0-255 ok. 1kHz) jako regulatora, wybor padl na MOSFET IRFZ44N gdyz jest w miare uniwerslany, miałem go pod ręka, dla takich parametrów prawie sie nie grzeje (nie trzeba radiatora), i pobiera duzo mniej mocy niz analogiczny bipolarny.</w:t>
      </w:r>
    </w:p>
    <w:p w:rsidR="00850383" w:rsidRDefault="00850383" w:rsidP="00932547">
      <w:pPr>
        <w:pStyle w:val="anorm"/>
      </w:pPr>
      <w:r>
        <w:t xml:space="preserve">Logikę zrealizowałem za pomocą </w:t>
      </w:r>
      <w:r w:rsidR="00721C62">
        <w:t>mikrokontrolera Atmega8A z bootloaderem Arduino</w:t>
      </w:r>
    </w:p>
    <w:p w:rsidR="00932547" w:rsidRDefault="00932547" w:rsidP="00932547">
      <w:pPr>
        <w:pStyle w:val="anorm"/>
      </w:pPr>
    </w:p>
    <w:p w:rsidR="00932547" w:rsidRDefault="00932547" w:rsidP="00932547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1835785" cy="12573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djecie i schemat</w:t>
      </w:r>
    </w:p>
    <w:p w:rsidR="00932547" w:rsidRDefault="00932547" w:rsidP="00932547">
      <w:pPr>
        <w:pStyle w:val="anorm"/>
      </w:pPr>
    </w:p>
    <w:p w:rsidR="00850383" w:rsidRDefault="00850383" w:rsidP="00721C62">
      <w:pPr>
        <w:pStyle w:val="a11"/>
      </w:pPr>
      <w:r>
        <w:t>Klienty</w:t>
      </w:r>
    </w:p>
    <w:p w:rsidR="00A748EA" w:rsidRDefault="00850383" w:rsidP="00721C62">
      <w:pPr>
        <w:pStyle w:val="alistapunktowna"/>
      </w:pPr>
      <w:r>
        <w:t xml:space="preserve">Android – telefon z androidem, </w:t>
      </w:r>
      <w:r w:rsidR="00A748EA">
        <w:t>apka w AppInventor</w:t>
      </w:r>
    </w:p>
    <w:p w:rsidR="00850383" w:rsidRDefault="00850383" w:rsidP="00721C62">
      <w:pPr>
        <w:pStyle w:val="alistapunktowna"/>
      </w:pPr>
      <w:r>
        <w:t xml:space="preserve">PC – dowolny terminal RS, lub program np w C# + kontrolka SerialPort </w:t>
      </w:r>
    </w:p>
    <w:p w:rsidR="00850383" w:rsidRPr="00721C62" w:rsidRDefault="00850383" w:rsidP="00721C62">
      <w:pPr>
        <w:pStyle w:val="a11"/>
      </w:pPr>
      <w:r w:rsidRPr="00721C62">
        <w:t>Firmware</w:t>
      </w:r>
    </w:p>
    <w:p w:rsidR="00630066" w:rsidRDefault="00721C62" w:rsidP="00932547">
      <w:pPr>
        <w:pStyle w:val="anorm"/>
      </w:pPr>
      <w:r>
        <w:t>Platforma Arduino, C++, programowanie obiektowe</w:t>
      </w:r>
    </w:p>
    <w:p w:rsidR="00805B12" w:rsidRDefault="00805B12" w:rsidP="00721C62">
      <w:pPr>
        <w:pStyle w:val="anumerowanie"/>
      </w:pPr>
      <w:r>
        <w:t>Opis firmware</w:t>
      </w:r>
    </w:p>
    <w:p w:rsidR="00805B12" w:rsidRDefault="00805B12" w:rsidP="00805B12">
      <w:pPr>
        <w:pStyle w:val="anorm"/>
      </w:pPr>
      <w:r>
        <w:t>wiekszosc jest wyjasniona w komentarzach w kodzie</w:t>
      </w:r>
    </w:p>
    <w:p w:rsidR="00805B12" w:rsidRDefault="00805B12" w:rsidP="00805B12">
      <w:pPr>
        <w:pStyle w:val="anorm"/>
      </w:pPr>
      <w:r>
        <w:t>Ogolnie firmware posiada klase Lampa, i dwa obiekty tej klasy, zestaw metod</w:t>
      </w:r>
      <w:r w:rsidR="00743A24">
        <w:t xml:space="preserve"> do nich, plus pomocnicze statyczne metody w </w:t>
      </w:r>
      <w:r w:rsidR="00743A24">
        <w:rPr>
          <w:rFonts w:ascii="Consolas" w:hAnsi="Consolas" w:cs="Consolas"/>
          <w:color w:val="2B91AF"/>
          <w:sz w:val="19"/>
          <w:szCs w:val="19"/>
        </w:rPr>
        <w:t>SharedObjectsClass</w:t>
      </w:r>
      <w:r w:rsidR="00743A24">
        <w:t>, enumerator trybow, operacje na czasie itp.</w:t>
      </w:r>
    </w:p>
    <w:p w:rsidR="00805B12" w:rsidRDefault="00805B12" w:rsidP="00805B12">
      <w:pPr>
        <w:pStyle w:val="anorm"/>
      </w:pPr>
      <w:r>
        <w:t>podczas dzialania sprawdza stan na pinach. po wykryciu prawidlowego komunikatu przechodzi w tryb BT, nie obowiazuja wtedy ustawienia galek, po wykryciu zmiany na galkach przestaja obowiazywac ustawienia BT (zerowane sa timery)</w:t>
      </w:r>
    </w:p>
    <w:p w:rsidR="00805B12" w:rsidRDefault="00805B12" w:rsidP="00805B12">
      <w:pPr>
        <w:pStyle w:val="anorm"/>
      </w:pPr>
      <w:r>
        <w:t>oblsuga trybu CLOCK jest zrealizowana za pomoca trybu timer – jest wyliczany czas miedzy zadana godizna i aktualna i wykonywana metoda dla TIMER</w:t>
      </w:r>
    </w:p>
    <w:p w:rsidR="00805B12" w:rsidRDefault="00805B12" w:rsidP="00721C62">
      <w:pPr>
        <w:pStyle w:val="anumerowanie"/>
      </w:pPr>
      <w:r>
        <w:t>Podsumowanie i Wnioski</w:t>
      </w:r>
    </w:p>
    <w:p w:rsidR="00805B12" w:rsidRDefault="00805B12" w:rsidP="00805B12">
      <w:pPr>
        <w:pStyle w:val="anorm"/>
      </w:pPr>
      <w:r>
        <w:t>brak pamieci</w:t>
      </w:r>
    </w:p>
    <w:p w:rsidR="00805B12" w:rsidRDefault="00805B12" w:rsidP="00805B12">
      <w:pPr>
        <w:pStyle w:val="anorm"/>
      </w:pPr>
      <w:r>
        <w:t xml:space="preserve">stm32 </w:t>
      </w:r>
    </w:p>
    <w:p w:rsidR="00805B12" w:rsidRDefault="00805B12" w:rsidP="00805B12">
      <w:pPr>
        <w:pStyle w:val="anorm"/>
      </w:pPr>
      <w:r>
        <w:t>app inventor</w:t>
      </w:r>
    </w:p>
    <w:p w:rsidR="00676B94" w:rsidRDefault="00630066" w:rsidP="00721C62">
      <w:pPr>
        <w:pStyle w:val="anumerowanie"/>
      </w:pPr>
      <w:r>
        <w:t>Planowane Upgrady</w:t>
      </w:r>
    </w:p>
    <w:p w:rsidR="00630066" w:rsidRDefault="00630066" w:rsidP="00721C62">
      <w:pPr>
        <w:pStyle w:val="a11"/>
      </w:pPr>
      <w:r>
        <w:t>Klient Android</w:t>
      </w:r>
    </w:p>
    <w:p w:rsidR="00CF6955" w:rsidRDefault="00CF6955" w:rsidP="00721C62">
      <w:pPr>
        <w:pStyle w:val="alistapunktowna"/>
      </w:pPr>
      <w:r>
        <w:t>dzwieki on/off</w:t>
      </w:r>
    </w:p>
    <w:p w:rsidR="00CF6955" w:rsidRDefault="00CF6955" w:rsidP="00721C62">
      <w:pPr>
        <w:pStyle w:val="alistapunktowna"/>
      </w:pPr>
      <w:r>
        <w:t>krotkei nazwy nadajnikow na liscie</w:t>
      </w:r>
    </w:p>
    <w:p w:rsidR="00CF6955" w:rsidRDefault="00CF6955" w:rsidP="00721C62">
      <w:pPr>
        <w:pStyle w:val="alistapunktowna"/>
      </w:pPr>
      <w:r>
        <w:t>domsylny nadajnik zapisz , zapis aktulany jako odmyslny</w:t>
      </w:r>
    </w:p>
    <w:p w:rsidR="00CF6955" w:rsidRDefault="00CF6955" w:rsidP="00721C62">
      <w:pPr>
        <w:pStyle w:val="alistapunktowna"/>
      </w:pPr>
      <w:r>
        <w:lastRenderedPageBreak/>
        <w:t>lacz przy starcie z domyslny,</w:t>
      </w:r>
    </w:p>
    <w:p w:rsidR="00CF6955" w:rsidRDefault="00CF6955" w:rsidP="00FF3F93"/>
    <w:p w:rsidR="00721C62" w:rsidRDefault="00721C62" w:rsidP="00805B12">
      <w:pPr>
        <w:pStyle w:val="anumerowanie"/>
        <w:numPr>
          <w:ilvl w:val="0"/>
          <w:numId w:val="0"/>
        </w:numPr>
        <w:ind w:left="357"/>
      </w:pPr>
    </w:p>
    <w:p w:rsidR="00721C62" w:rsidRDefault="00721C62" w:rsidP="00FF3F93"/>
    <w:p w:rsidR="00721C62" w:rsidRDefault="00721C62" w:rsidP="00FF3F93"/>
    <w:p w:rsidR="00721C62" w:rsidRDefault="00721C62" w:rsidP="00FF3F93"/>
    <w:p w:rsidR="00CF6955" w:rsidRDefault="00CF6955" w:rsidP="00FF3F93"/>
    <w:p w:rsidR="00CF6955" w:rsidRDefault="00CF6955" w:rsidP="00FF3F93"/>
    <w:p w:rsidR="00EA607A" w:rsidRDefault="00EA607A" w:rsidP="005175B7"/>
    <w:p w:rsidR="005175B7" w:rsidRDefault="005175B7" w:rsidP="00721C62">
      <w:pPr>
        <w:pStyle w:val="anumerowanie"/>
      </w:pPr>
      <w:r>
        <w:t>do zrobienia</w:t>
      </w:r>
    </w:p>
    <w:p w:rsidR="005175B7" w:rsidRDefault="005175B7" w:rsidP="00721C62">
      <w:pPr>
        <w:pStyle w:val="anumerowanie"/>
      </w:pPr>
      <w:r>
        <w:t>ogolnie</w:t>
      </w:r>
    </w:p>
    <w:p w:rsidR="005175B7" w:rsidRDefault="005175B7" w:rsidP="00F128E1">
      <w:pPr>
        <w:pStyle w:val="Akapitzlist"/>
        <w:numPr>
          <w:ilvl w:val="0"/>
          <w:numId w:val="14"/>
        </w:numPr>
        <w:tabs>
          <w:tab w:val="clear" w:pos="426"/>
          <w:tab w:val="left" w:pos="993"/>
        </w:tabs>
        <w:ind w:hanging="11"/>
      </w:pPr>
      <w:r>
        <w:t>wylaczanie o zadanej godzinie</w:t>
      </w:r>
    </w:p>
    <w:p w:rsidR="005175B7" w:rsidRDefault="005175B7" w:rsidP="00F128E1">
      <w:pPr>
        <w:pStyle w:val="Akapitzlist"/>
        <w:numPr>
          <w:ilvl w:val="0"/>
          <w:numId w:val="14"/>
        </w:numPr>
        <w:tabs>
          <w:tab w:val="clear" w:pos="426"/>
          <w:tab w:val="left" w:pos="993"/>
        </w:tabs>
        <w:ind w:hanging="11"/>
      </w:pPr>
      <w:r>
        <w:t>rozjasnianie</w:t>
      </w:r>
    </w:p>
    <w:p w:rsidR="005175B7" w:rsidRDefault="005175B7" w:rsidP="00721C62">
      <w:pPr>
        <w:pStyle w:val="anumerowanie"/>
      </w:pPr>
      <w:r>
        <w:t>==========APKA ANDROID</w:t>
      </w:r>
    </w:p>
    <w:p w:rsidR="00F128E1" w:rsidRDefault="00F128E1" w:rsidP="00721C62">
      <w:pPr>
        <w:pStyle w:val="alistapunktowna"/>
      </w:pPr>
      <w:r>
        <w:t>ikonka help i about</w:t>
      </w:r>
    </w:p>
    <w:p w:rsidR="00F128E1" w:rsidRPr="00F128E1" w:rsidRDefault="00F128E1" w:rsidP="00721C62">
      <w:pPr>
        <w:pStyle w:val="alistapunktowna"/>
      </w:pPr>
      <w:r w:rsidRPr="00F128E1">
        <w:t>ikonka powrot do glownego</w:t>
      </w:r>
    </w:p>
    <w:p w:rsidR="00F128E1" w:rsidRDefault="00F128E1" w:rsidP="00721C62">
      <w:pPr>
        <w:pStyle w:val="alistapunktowna"/>
      </w:pPr>
      <w:r>
        <w:t>pamietanie ostatniego nadajnika i laczenie automatyczne</w:t>
      </w:r>
    </w:p>
    <w:p w:rsidR="00F128E1" w:rsidRDefault="00F128E1" w:rsidP="00721C62">
      <w:pPr>
        <w:pStyle w:val="alistapunktowna"/>
      </w:pPr>
      <w:r>
        <w:t>krotkie nazwy nadajnikow</w:t>
      </w:r>
    </w:p>
    <w:p w:rsidR="00F128E1" w:rsidRDefault="00F128E1" w:rsidP="00721C62">
      <w:pPr>
        <w:pStyle w:val="alistapunktowna"/>
      </w:pPr>
      <w:r>
        <w:t>usun dzwieki na razie bo cos sie krzwayc i za dlugo trwaja nawt po wylaczneiu</w:t>
      </w:r>
    </w:p>
    <w:p w:rsidR="00F128E1" w:rsidRDefault="00F128E1" w:rsidP="00721C62">
      <w:pPr>
        <w:pStyle w:val="anumerowanie"/>
      </w:pPr>
      <w:r>
        <w:t>==========PROGRAM PC</w:t>
      </w:r>
    </w:p>
    <w:p w:rsidR="00F128E1" w:rsidRDefault="00F128E1" w:rsidP="00F128E1">
      <w:pPr>
        <w:pStyle w:val="Akapitzlist"/>
        <w:numPr>
          <w:ilvl w:val="0"/>
          <w:numId w:val="16"/>
        </w:numPr>
        <w:tabs>
          <w:tab w:val="clear" w:pos="426"/>
          <w:tab w:val="left" w:pos="993"/>
        </w:tabs>
        <w:ind w:hanging="11"/>
      </w:pPr>
    </w:p>
    <w:p w:rsidR="00F128E1" w:rsidRDefault="00F128E1" w:rsidP="00721C62">
      <w:pPr>
        <w:pStyle w:val="anumerowanie"/>
      </w:pPr>
      <w:r>
        <w:t>==========FIRMWARE ARDUINO</w:t>
      </w:r>
    </w:p>
    <w:p w:rsidR="00F128E1" w:rsidRDefault="00F128E1" w:rsidP="00F128E1">
      <w:pPr>
        <w:pStyle w:val="Akapitzlist"/>
        <w:numPr>
          <w:ilvl w:val="0"/>
          <w:numId w:val="16"/>
        </w:numPr>
        <w:tabs>
          <w:tab w:val="clear" w:pos="426"/>
          <w:tab w:val="left" w:pos="993"/>
        </w:tabs>
        <w:ind w:hanging="11"/>
      </w:pPr>
    </w:p>
    <w:p w:rsidR="00F128E1" w:rsidRDefault="00F128E1" w:rsidP="00721C62">
      <w:pPr>
        <w:pStyle w:val="anumerowanie"/>
      </w:pPr>
      <w:r>
        <w:t>==========inne</w:t>
      </w:r>
    </w:p>
    <w:p w:rsidR="005175B7" w:rsidRDefault="005175B7" w:rsidP="00721C62">
      <w:pPr>
        <w:pStyle w:val="alistapunktowna"/>
      </w:pPr>
      <w:r>
        <w:t>zaloz konto GOOGLE PLAY</w:t>
      </w:r>
    </w:p>
    <w:p w:rsidR="005175B7" w:rsidRDefault="005175B7" w:rsidP="00721C62">
      <w:pPr>
        <w:pStyle w:val="alistapunktowna"/>
      </w:pPr>
      <w:r>
        <w:t>jak przyspieszyc ten BT</w:t>
      </w:r>
    </w:p>
    <w:p w:rsidR="005175B7" w:rsidRDefault="005175B7" w:rsidP="00721C62">
      <w:pPr>
        <w:pStyle w:val="alistapunktowna"/>
      </w:pPr>
      <w:r>
        <w:t>sprawdz czy arduino wysyla co 100ms 10ms przy 9600, jak tak to kombinu z xamarinem:]</w:t>
      </w:r>
    </w:p>
    <w:p w:rsidR="005175B7" w:rsidRDefault="005175B7" w:rsidP="00721C62">
      <w:pPr>
        <w:pStyle w:val="alistapunktowna"/>
      </w:pPr>
      <w:r>
        <w:t>ustwiaenia BT i inne do ekranu ustwaienia</w:t>
      </w:r>
    </w:p>
    <w:p w:rsidR="005175B7" w:rsidRDefault="005175B7" w:rsidP="00721C62">
      <w:pPr>
        <w:pStyle w:val="alistapunktowna"/>
      </w:pPr>
      <w:r>
        <w:t>komunikacja w obie strony</w:t>
      </w:r>
    </w:p>
    <w:p w:rsidR="005175B7" w:rsidRDefault="005175B7" w:rsidP="00721C62">
      <w:pPr>
        <w:pStyle w:val="alistapunktowna"/>
      </w:pPr>
      <w:r>
        <w:t>hithub repo</w:t>
      </w:r>
      <w:r>
        <w:tab/>
      </w:r>
    </w:p>
    <w:p w:rsidR="005175B7" w:rsidRDefault="005175B7" w:rsidP="005175B7"/>
    <w:p w:rsidR="005175B7" w:rsidRDefault="005175B7" w:rsidP="005175B7"/>
    <w:p w:rsidR="005175B7" w:rsidRDefault="005175B7" w:rsidP="005175B7"/>
    <w:p w:rsidR="005175B7" w:rsidRDefault="005175B7" w:rsidP="005175B7"/>
    <w:p w:rsidR="005175B7" w:rsidRDefault="005175B7" w:rsidP="00721C62">
      <w:pPr>
        <w:pStyle w:val="anumerowanie"/>
      </w:pPr>
    </w:p>
    <w:p w:rsidR="00934C5C" w:rsidRDefault="00934C5C" w:rsidP="00721C62">
      <w:pPr>
        <w:pStyle w:val="anumerowanie"/>
      </w:pPr>
      <w:r>
        <w:t>Rozwiązania konstrukcyjne</w:t>
      </w:r>
    </w:p>
    <w:p w:rsidR="00BE1F9C" w:rsidRDefault="00F61CE3" w:rsidP="00A748EA">
      <w:pPr>
        <w:pStyle w:val="anumerowanie"/>
      </w:pPr>
      <w:r>
        <w:tab/>
      </w:r>
    </w:p>
    <w:p w:rsidR="00BE1F9C" w:rsidRDefault="00BE1F9C" w:rsidP="00934C5C">
      <w:r>
        <w:rPr>
          <w:noProof/>
          <w:lang w:eastAsia="pl-PL"/>
        </w:rPr>
        <w:lastRenderedPageBreak/>
        <w:drawing>
          <wp:inline distT="0" distB="0" distL="0" distR="0">
            <wp:extent cx="4636135" cy="7543800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C" w:rsidRDefault="00F61CE3" w:rsidP="00934C5C">
      <w:r>
        <w:t>Konstruk).</w:t>
      </w:r>
    </w:p>
    <w:p w:rsidR="00934C5C" w:rsidRDefault="00934C5C" w:rsidP="00721C62">
      <w:pPr>
        <w:pStyle w:val="anumerowanie"/>
      </w:pPr>
      <w:r>
        <w:t>Algorytm</w:t>
      </w:r>
    </w:p>
    <w:p w:rsidR="00934C5C" w:rsidRDefault="00934C5C" w:rsidP="00934C5C">
      <w:r>
        <w:tab/>
        <w:t>XXXXXXX</w:t>
      </w:r>
    </w:p>
    <w:p w:rsidR="00934C5C" w:rsidRDefault="00934C5C" w:rsidP="00721C62">
      <w:pPr>
        <w:pStyle w:val="anumerowanie"/>
      </w:pPr>
      <w:r>
        <w:t xml:space="preserve">Napotkane Problemy </w:t>
      </w:r>
    </w:p>
    <w:p w:rsidR="00934C5C" w:rsidRDefault="00934C5C" w:rsidP="00934C5C">
      <w:r>
        <w:tab/>
      </w:r>
      <w:r w:rsidR="00F639C9">
        <w:t>wysylaniue co 1sek</w:t>
      </w:r>
    </w:p>
    <w:bookmarkEnd w:id="0"/>
    <w:p w:rsidR="00A40732" w:rsidRDefault="00A40732" w:rsidP="00F639C9"/>
    <w:sectPr w:rsidR="00A40732" w:rsidSect="00A40732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04E" w:rsidRDefault="0037104E" w:rsidP="00A11D76">
      <w:pPr>
        <w:spacing w:before="0"/>
      </w:pPr>
      <w:r>
        <w:separator/>
      </w:r>
    </w:p>
  </w:endnote>
  <w:endnote w:type="continuationSeparator" w:id="1">
    <w:p w:rsidR="0037104E" w:rsidRDefault="0037104E" w:rsidP="00A11D7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04E" w:rsidRDefault="0037104E" w:rsidP="00A11D76">
      <w:pPr>
        <w:spacing w:before="0"/>
      </w:pPr>
      <w:r>
        <w:separator/>
      </w:r>
    </w:p>
  </w:footnote>
  <w:footnote w:type="continuationSeparator" w:id="1">
    <w:p w:rsidR="0037104E" w:rsidRDefault="0037104E" w:rsidP="00A11D7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98"/>
    <w:multiLevelType w:val="hybridMultilevel"/>
    <w:tmpl w:val="8CA419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D36642"/>
    <w:multiLevelType w:val="hybridMultilevel"/>
    <w:tmpl w:val="59D22394"/>
    <w:lvl w:ilvl="0" w:tplc="24D8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5633"/>
    <w:multiLevelType w:val="hybridMultilevel"/>
    <w:tmpl w:val="538EF8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EFC6701"/>
    <w:multiLevelType w:val="hybridMultilevel"/>
    <w:tmpl w:val="305A4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5E3D"/>
    <w:multiLevelType w:val="hybridMultilevel"/>
    <w:tmpl w:val="2B4A1B6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F2E21D0"/>
    <w:multiLevelType w:val="hybridMultilevel"/>
    <w:tmpl w:val="2A12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80648"/>
    <w:multiLevelType w:val="hybridMultilevel"/>
    <w:tmpl w:val="4FF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A9A"/>
    <w:multiLevelType w:val="hybridMultilevel"/>
    <w:tmpl w:val="C918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0BDC"/>
    <w:multiLevelType w:val="hybridMultilevel"/>
    <w:tmpl w:val="49D608EA"/>
    <w:lvl w:ilvl="0" w:tplc="041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>
    <w:nsid w:val="53ED6BF2"/>
    <w:multiLevelType w:val="hybridMultilevel"/>
    <w:tmpl w:val="F08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22EE"/>
    <w:multiLevelType w:val="hybridMultilevel"/>
    <w:tmpl w:val="FACAB8CC"/>
    <w:lvl w:ilvl="0" w:tplc="6750D3C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47F3260"/>
    <w:multiLevelType w:val="hybridMultilevel"/>
    <w:tmpl w:val="7E18EA92"/>
    <w:lvl w:ilvl="0" w:tplc="642C40CC">
      <w:start w:val="1"/>
      <w:numFmt w:val="bullet"/>
      <w:pStyle w:val="alistapunktow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809DF"/>
    <w:multiLevelType w:val="multilevel"/>
    <w:tmpl w:val="5D48FBA8"/>
    <w:lvl w:ilvl="0">
      <w:start w:val="1"/>
      <w:numFmt w:val="decimal"/>
      <w:pStyle w:val="anumerowanie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decimal"/>
      <w:pStyle w:val="a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4A098C"/>
    <w:multiLevelType w:val="hybridMultilevel"/>
    <w:tmpl w:val="CEF4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12365"/>
    <w:multiLevelType w:val="hybridMultilevel"/>
    <w:tmpl w:val="068A44DE"/>
    <w:lvl w:ilvl="0" w:tplc="1186C20E">
      <w:start w:val="1"/>
      <w:numFmt w:val="decimal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8C0374"/>
    <w:multiLevelType w:val="hybridMultilevel"/>
    <w:tmpl w:val="4EFC714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04"/>
    <w:rsid w:val="000170E5"/>
    <w:rsid w:val="00032654"/>
    <w:rsid w:val="000450F5"/>
    <w:rsid w:val="00084075"/>
    <w:rsid w:val="00092E1B"/>
    <w:rsid w:val="0009587F"/>
    <w:rsid w:val="000A6D9D"/>
    <w:rsid w:val="000D06FC"/>
    <w:rsid w:val="000E326C"/>
    <w:rsid w:val="001314D9"/>
    <w:rsid w:val="00154595"/>
    <w:rsid w:val="001951EB"/>
    <w:rsid w:val="001B39EC"/>
    <w:rsid w:val="001D31ED"/>
    <w:rsid w:val="001E6D3C"/>
    <w:rsid w:val="00200BF9"/>
    <w:rsid w:val="00206C0F"/>
    <w:rsid w:val="00210726"/>
    <w:rsid w:val="002160C9"/>
    <w:rsid w:val="00252CD0"/>
    <w:rsid w:val="0026200C"/>
    <w:rsid w:val="00265318"/>
    <w:rsid w:val="002737C2"/>
    <w:rsid w:val="00285A35"/>
    <w:rsid w:val="002965AD"/>
    <w:rsid w:val="002B1692"/>
    <w:rsid w:val="002B4A80"/>
    <w:rsid w:val="002B7BF3"/>
    <w:rsid w:val="002C059D"/>
    <w:rsid w:val="002D7C48"/>
    <w:rsid w:val="002F3536"/>
    <w:rsid w:val="002F4DAE"/>
    <w:rsid w:val="002F5614"/>
    <w:rsid w:val="002F78E3"/>
    <w:rsid w:val="0030073B"/>
    <w:rsid w:val="003019B3"/>
    <w:rsid w:val="00304F5E"/>
    <w:rsid w:val="00311BD0"/>
    <w:rsid w:val="00327E76"/>
    <w:rsid w:val="00361805"/>
    <w:rsid w:val="0037104E"/>
    <w:rsid w:val="00386FF6"/>
    <w:rsid w:val="0039586B"/>
    <w:rsid w:val="003B0646"/>
    <w:rsid w:val="003D1D55"/>
    <w:rsid w:val="003E548C"/>
    <w:rsid w:val="0040010E"/>
    <w:rsid w:val="00410CF9"/>
    <w:rsid w:val="004447E2"/>
    <w:rsid w:val="004456EC"/>
    <w:rsid w:val="00452124"/>
    <w:rsid w:val="0045744E"/>
    <w:rsid w:val="0048418E"/>
    <w:rsid w:val="00491211"/>
    <w:rsid w:val="004A1EC6"/>
    <w:rsid w:val="004C08D5"/>
    <w:rsid w:val="004E178C"/>
    <w:rsid w:val="004E19E2"/>
    <w:rsid w:val="00505394"/>
    <w:rsid w:val="005175B7"/>
    <w:rsid w:val="00580CCC"/>
    <w:rsid w:val="00582D9C"/>
    <w:rsid w:val="005922ED"/>
    <w:rsid w:val="005A61FC"/>
    <w:rsid w:val="00612413"/>
    <w:rsid w:val="00613E8C"/>
    <w:rsid w:val="00622155"/>
    <w:rsid w:val="00630066"/>
    <w:rsid w:val="0063744E"/>
    <w:rsid w:val="00641D3A"/>
    <w:rsid w:val="006642EF"/>
    <w:rsid w:val="00676B94"/>
    <w:rsid w:val="00680604"/>
    <w:rsid w:val="00683FAE"/>
    <w:rsid w:val="006B0AF6"/>
    <w:rsid w:val="006B1FDA"/>
    <w:rsid w:val="006C757E"/>
    <w:rsid w:val="006F773A"/>
    <w:rsid w:val="00703FDE"/>
    <w:rsid w:val="00710B3B"/>
    <w:rsid w:val="0071154C"/>
    <w:rsid w:val="00721C62"/>
    <w:rsid w:val="00740768"/>
    <w:rsid w:val="00743A24"/>
    <w:rsid w:val="00745AAC"/>
    <w:rsid w:val="00751141"/>
    <w:rsid w:val="007573FE"/>
    <w:rsid w:val="0077727F"/>
    <w:rsid w:val="00790987"/>
    <w:rsid w:val="0079303B"/>
    <w:rsid w:val="00796C2A"/>
    <w:rsid w:val="007A02E3"/>
    <w:rsid w:val="007B186E"/>
    <w:rsid w:val="007F1B08"/>
    <w:rsid w:val="007F766D"/>
    <w:rsid w:val="008018C2"/>
    <w:rsid w:val="00801FBD"/>
    <w:rsid w:val="00805B12"/>
    <w:rsid w:val="00807CE2"/>
    <w:rsid w:val="008224DC"/>
    <w:rsid w:val="00831E7A"/>
    <w:rsid w:val="00850383"/>
    <w:rsid w:val="0085724E"/>
    <w:rsid w:val="0086511A"/>
    <w:rsid w:val="0089439B"/>
    <w:rsid w:val="008C1E3B"/>
    <w:rsid w:val="008D12CA"/>
    <w:rsid w:val="008D758C"/>
    <w:rsid w:val="008F061B"/>
    <w:rsid w:val="00901AE5"/>
    <w:rsid w:val="00932547"/>
    <w:rsid w:val="00934C5C"/>
    <w:rsid w:val="00953EF4"/>
    <w:rsid w:val="009647A4"/>
    <w:rsid w:val="0096784B"/>
    <w:rsid w:val="009877FF"/>
    <w:rsid w:val="0099456D"/>
    <w:rsid w:val="009B0C57"/>
    <w:rsid w:val="009B1D6A"/>
    <w:rsid w:val="009C044C"/>
    <w:rsid w:val="009C6DC4"/>
    <w:rsid w:val="009D5368"/>
    <w:rsid w:val="00A11D76"/>
    <w:rsid w:val="00A40732"/>
    <w:rsid w:val="00A4594F"/>
    <w:rsid w:val="00A537B0"/>
    <w:rsid w:val="00A63250"/>
    <w:rsid w:val="00A748EA"/>
    <w:rsid w:val="00A8236F"/>
    <w:rsid w:val="00A859D6"/>
    <w:rsid w:val="00AA105B"/>
    <w:rsid w:val="00AD5BB0"/>
    <w:rsid w:val="00AE0E80"/>
    <w:rsid w:val="00AE1D33"/>
    <w:rsid w:val="00AE55F1"/>
    <w:rsid w:val="00AF403E"/>
    <w:rsid w:val="00B03AEA"/>
    <w:rsid w:val="00B10026"/>
    <w:rsid w:val="00B22154"/>
    <w:rsid w:val="00B26E47"/>
    <w:rsid w:val="00B36AF0"/>
    <w:rsid w:val="00B455C3"/>
    <w:rsid w:val="00B46B48"/>
    <w:rsid w:val="00B50694"/>
    <w:rsid w:val="00B53469"/>
    <w:rsid w:val="00B6002D"/>
    <w:rsid w:val="00B90A5F"/>
    <w:rsid w:val="00B927CC"/>
    <w:rsid w:val="00BA3473"/>
    <w:rsid w:val="00BB6BD3"/>
    <w:rsid w:val="00BC0785"/>
    <w:rsid w:val="00BC254B"/>
    <w:rsid w:val="00BC3EB2"/>
    <w:rsid w:val="00BC4392"/>
    <w:rsid w:val="00BC4620"/>
    <w:rsid w:val="00BE1F9C"/>
    <w:rsid w:val="00BE5389"/>
    <w:rsid w:val="00BF2BE2"/>
    <w:rsid w:val="00C0115E"/>
    <w:rsid w:val="00C0182C"/>
    <w:rsid w:val="00C3529A"/>
    <w:rsid w:val="00C3609F"/>
    <w:rsid w:val="00C5247F"/>
    <w:rsid w:val="00C52749"/>
    <w:rsid w:val="00C57037"/>
    <w:rsid w:val="00C65690"/>
    <w:rsid w:val="00C6689C"/>
    <w:rsid w:val="00C72C01"/>
    <w:rsid w:val="00C871A5"/>
    <w:rsid w:val="00CE7206"/>
    <w:rsid w:val="00CF6955"/>
    <w:rsid w:val="00D54DD3"/>
    <w:rsid w:val="00D7637A"/>
    <w:rsid w:val="00D8062B"/>
    <w:rsid w:val="00DB7C5C"/>
    <w:rsid w:val="00DD1B04"/>
    <w:rsid w:val="00DD4349"/>
    <w:rsid w:val="00DD53B3"/>
    <w:rsid w:val="00DD779D"/>
    <w:rsid w:val="00DE6F09"/>
    <w:rsid w:val="00E40F6E"/>
    <w:rsid w:val="00E45761"/>
    <w:rsid w:val="00E5185F"/>
    <w:rsid w:val="00E556D4"/>
    <w:rsid w:val="00E654EE"/>
    <w:rsid w:val="00EA607A"/>
    <w:rsid w:val="00EC798D"/>
    <w:rsid w:val="00ED2C50"/>
    <w:rsid w:val="00EE0E7F"/>
    <w:rsid w:val="00EE69C1"/>
    <w:rsid w:val="00EF1BA0"/>
    <w:rsid w:val="00F128E1"/>
    <w:rsid w:val="00F16D6B"/>
    <w:rsid w:val="00F1779D"/>
    <w:rsid w:val="00F27AAC"/>
    <w:rsid w:val="00F61CE3"/>
    <w:rsid w:val="00F639C9"/>
    <w:rsid w:val="00F90AE6"/>
    <w:rsid w:val="00F944BA"/>
    <w:rsid w:val="00FA5F5D"/>
    <w:rsid w:val="00FB585B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Normalny;1Normalny"/>
    <w:qFormat/>
    <w:rsid w:val="002F3536"/>
    <w:pPr>
      <w:tabs>
        <w:tab w:val="left" w:pos="426"/>
      </w:tabs>
      <w:spacing w:after="0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9E2"/>
    <w:pPr>
      <w:keepNext/>
      <w:keepLines/>
      <w:tabs>
        <w:tab w:val="clear" w:pos="426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  <w:style w:type="table" w:styleId="Tabela-Siatka">
    <w:name w:val="Table Grid"/>
    <w:basedOn w:val="Standardowy"/>
    <w:uiPriority w:val="59"/>
    <w:rsid w:val="003D1D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unkcjazmatlaba">
    <w:name w:val="a funkcja z matlaba"/>
    <w:basedOn w:val="Normalny"/>
    <w:link w:val="afunkcjazmatlabaZnak"/>
    <w:qFormat/>
    <w:rsid w:val="00EE69C1"/>
    <w:pPr>
      <w:tabs>
        <w:tab w:val="clear" w:pos="426"/>
        <w:tab w:val="left" w:pos="-6096"/>
        <w:tab w:val="left" w:pos="567"/>
      </w:tabs>
      <w:ind w:left="567"/>
    </w:pPr>
    <w:rPr>
      <w:rFonts w:cs="Verdana"/>
      <w:i/>
      <w:sz w:val="20"/>
      <w:szCs w:val="24"/>
    </w:rPr>
  </w:style>
  <w:style w:type="paragraph" w:customStyle="1" w:styleId="anumerowanie">
    <w:name w:val="a numerowanie"/>
    <w:basedOn w:val="Normalny"/>
    <w:link w:val="anumerowanieZnak"/>
    <w:qFormat/>
    <w:rsid w:val="00721C62"/>
    <w:pPr>
      <w:numPr>
        <w:numId w:val="5"/>
      </w:numPr>
      <w:tabs>
        <w:tab w:val="clear" w:pos="426"/>
        <w:tab w:val="left" w:pos="-6096"/>
        <w:tab w:val="left" w:pos="567"/>
      </w:tabs>
      <w:spacing w:after="120"/>
      <w:ind w:left="357" w:hanging="357"/>
    </w:pPr>
    <w:rPr>
      <w:rFonts w:cs="Verdana"/>
      <w:b/>
      <w:sz w:val="28"/>
      <w:szCs w:val="28"/>
    </w:rPr>
  </w:style>
  <w:style w:type="character" w:customStyle="1" w:styleId="afunkcjazmatlabaZnak">
    <w:name w:val="a funkcja z matlaba Znak"/>
    <w:basedOn w:val="Domylnaczcionkaakapitu"/>
    <w:link w:val="afunkcjazmatlaba"/>
    <w:rsid w:val="00EE69C1"/>
    <w:rPr>
      <w:rFonts w:ascii="Book Antiqua" w:hAnsi="Book Antiqua" w:cs="Verdana"/>
      <w:i/>
      <w:sz w:val="20"/>
      <w:szCs w:val="24"/>
    </w:rPr>
  </w:style>
  <w:style w:type="paragraph" w:customStyle="1" w:styleId="anormalny">
    <w:name w:val="a normalny"/>
    <w:basedOn w:val="anumerowanie"/>
    <w:link w:val="anormalnyZnak"/>
    <w:rsid w:val="00EE69C1"/>
    <w:pPr>
      <w:numPr>
        <w:numId w:val="0"/>
      </w:numPr>
    </w:pPr>
    <w:rPr>
      <w:b w:val="0"/>
    </w:rPr>
  </w:style>
  <w:style w:type="character" w:customStyle="1" w:styleId="anumerowanieZnak">
    <w:name w:val="a numerowanie Znak"/>
    <w:basedOn w:val="Domylnaczcionkaakapitu"/>
    <w:link w:val="anumerowanie"/>
    <w:rsid w:val="00721C62"/>
    <w:rPr>
      <w:rFonts w:ascii="Book Antiqua" w:hAnsi="Book Antiqua" w:cs="Verdana"/>
      <w:b/>
      <w:sz w:val="28"/>
      <w:szCs w:val="28"/>
    </w:rPr>
  </w:style>
  <w:style w:type="character" w:customStyle="1" w:styleId="anormalnyZnak">
    <w:name w:val="a normalny Znak"/>
    <w:basedOn w:val="anumerowanieZnak"/>
    <w:link w:val="anormalny"/>
    <w:rsid w:val="00EE69C1"/>
  </w:style>
  <w:style w:type="paragraph" w:customStyle="1" w:styleId="alistapunktowna">
    <w:name w:val="a lista punktowna"/>
    <w:basedOn w:val="anormalny"/>
    <w:link w:val="alistapunktownaZnak"/>
    <w:qFormat/>
    <w:rsid w:val="002B1692"/>
    <w:pPr>
      <w:numPr>
        <w:numId w:val="10"/>
      </w:numPr>
      <w:tabs>
        <w:tab w:val="clear" w:pos="567"/>
        <w:tab w:val="left" w:pos="993"/>
      </w:tabs>
      <w:spacing w:before="0" w:after="0"/>
      <w:ind w:hanging="11"/>
    </w:pPr>
    <w:rPr>
      <w:sz w:val="22"/>
    </w:rPr>
  </w:style>
  <w:style w:type="character" w:customStyle="1" w:styleId="alistapunktownaZnak">
    <w:name w:val="a lista punktowna Znak"/>
    <w:basedOn w:val="anormalnyZnak"/>
    <w:link w:val="alistapunktowna"/>
    <w:rsid w:val="002B16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76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76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7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00BF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E19E2"/>
  </w:style>
  <w:style w:type="paragraph" w:styleId="Tytu">
    <w:name w:val="Title"/>
    <w:basedOn w:val="Normalny"/>
    <w:next w:val="Normalny"/>
    <w:link w:val="TytuZnak"/>
    <w:uiPriority w:val="10"/>
    <w:qFormat/>
    <w:rsid w:val="00FF3F9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3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A537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A61FC"/>
    <w:rPr>
      <w:color w:val="0000FF" w:themeColor="hyperlink"/>
      <w:u w:val="single"/>
    </w:rPr>
  </w:style>
  <w:style w:type="paragraph" w:customStyle="1" w:styleId="astalaszerokosc">
    <w:name w:val="a stala szerokosc"/>
    <w:basedOn w:val="Normalny"/>
    <w:link w:val="astalaszerokoscZnak"/>
    <w:qFormat/>
    <w:rsid w:val="005175B7"/>
    <w:rPr>
      <w:rFonts w:ascii="OCR A Extended" w:hAnsi="OCR A Extended"/>
    </w:rPr>
  </w:style>
  <w:style w:type="character" w:customStyle="1" w:styleId="astalaszerokoscZnak">
    <w:name w:val="a stala szerokosc Znak"/>
    <w:basedOn w:val="Domylnaczcionkaakapitu"/>
    <w:link w:val="astalaszerokosc"/>
    <w:rsid w:val="005175B7"/>
    <w:rPr>
      <w:rFonts w:ascii="OCR A Extended" w:hAnsi="OCR A Extended"/>
    </w:rPr>
  </w:style>
  <w:style w:type="paragraph" w:customStyle="1" w:styleId="a11">
    <w:name w:val="a 1.1"/>
    <w:basedOn w:val="anumerowanie"/>
    <w:link w:val="a11Znak"/>
    <w:qFormat/>
    <w:rsid w:val="00721C62"/>
    <w:pPr>
      <w:numPr>
        <w:ilvl w:val="1"/>
      </w:numPr>
    </w:pPr>
    <w:rPr>
      <w:sz w:val="22"/>
    </w:rPr>
  </w:style>
  <w:style w:type="paragraph" w:customStyle="1" w:styleId="anorm">
    <w:name w:val="a  norm"/>
    <w:basedOn w:val="Normalny"/>
    <w:link w:val="anormZnak"/>
    <w:qFormat/>
    <w:rsid w:val="00932547"/>
    <w:pPr>
      <w:spacing w:after="120"/>
      <w:ind w:firstLine="425"/>
    </w:pPr>
  </w:style>
  <w:style w:type="character" w:customStyle="1" w:styleId="a11Znak">
    <w:name w:val="a 1.1 Znak"/>
    <w:basedOn w:val="anumerowanieZnak"/>
    <w:link w:val="a11"/>
    <w:rsid w:val="00721C6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anormZnak">
    <w:name w:val="a  norm Znak"/>
    <w:basedOn w:val="Domylnaczcionkaakapitu"/>
    <w:link w:val="anorm"/>
    <w:rsid w:val="00932547"/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39C9"/>
    <w:rPr>
      <w:rFonts w:ascii="Book Antiqua" w:hAnsi="Book Antiqua"/>
    </w:rPr>
  </w:style>
  <w:style w:type="paragraph" w:styleId="Stopka">
    <w:name w:val="footer"/>
    <w:basedOn w:val="Normalny"/>
    <w:link w:val="StopkaZnak"/>
    <w:uiPriority w:val="99"/>
    <w:semiHidden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39C9"/>
    <w:rPr>
      <w:rFonts w:ascii="Book Antiqua" w:hAnsi="Book Antiqua"/>
    </w:rPr>
  </w:style>
  <w:style w:type="paragraph" w:customStyle="1" w:styleId="zNormalny">
    <w:name w:val="zNormalny"/>
    <w:aliases w:val="1Normalny"/>
    <w:basedOn w:val="Normalny"/>
    <w:rsid w:val="00A74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2F3536"/>
    <w:pPr>
      <w:tabs>
        <w:tab w:val="left" w:pos="426"/>
      </w:tabs>
      <w:spacing w:after="0" w:line="240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tro</b:Tag>
    <b:SourceType>InternetSite</b:SourceType>
    <b:Guid>{4FDA6E18-73D7-4B6F-A6CB-EA6D8A28A8BF}</b:Guid>
    <b:LCID>0</b:LCID>
    <b:Title>www.stackoverflow.com</b:Title>
    <b:RefOrder>2</b:RefOrder>
  </b:Source>
  <b:Source>
    <b:Tag>Pro</b:Tag>
    <b:SourceType>InternetSite</b:SourceType>
    <b:Guid>{2D7730E6-98CE-4100-94F3-807E97DF2E45}</b:Guid>
    <b:LCID>0</b:LCID>
    <b:Author>
      <b:Author>
        <b:NameList>
          <b:Person>
            <b:Last>Krzysztof Sacha</b:Last>
            <b:First>prof.</b:First>
            <b:Middle>dr hab. inż.</b:Middle>
          </b:Person>
        </b:NameList>
      </b:Author>
    </b:Author>
    <b:Title>http://www.ia.pw.edu.pl/~sacha/petri.html</b:Title>
    <b:RefOrder>1</b:RefOrder>
  </b:Source>
</b:Sources>
</file>

<file path=customXml/itemProps1.xml><?xml version="1.0" encoding="utf-8"?>
<ds:datastoreItem xmlns:ds="http://schemas.openxmlformats.org/officeDocument/2006/customXml" ds:itemID="{E3824E3E-95B4-4BDA-A104-E2BCB0CE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6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he Heheh</dc:creator>
  <cp:lastModifiedBy>KubaMiszcz</cp:lastModifiedBy>
  <cp:revision>56</cp:revision>
  <dcterms:created xsi:type="dcterms:W3CDTF">2016-12-01T05:50:00Z</dcterms:created>
  <dcterms:modified xsi:type="dcterms:W3CDTF">2017-06-16T18:43:00Z</dcterms:modified>
</cp:coreProperties>
</file>